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13333" w14:textId="6722A48B" w:rsidR="00533E07" w:rsidRDefault="00533E07" w:rsidP="00357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CB">
        <w:rPr>
          <w:rFonts w:ascii="Times New Roman" w:hAnsi="Times New Roman" w:cs="Times New Roman"/>
          <w:b/>
          <w:sz w:val="28"/>
          <w:szCs w:val="28"/>
        </w:rPr>
        <w:t>Цикл обучающих семинаров</w:t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D74">
        <w:rPr>
          <w:rFonts w:ascii="Times New Roman" w:hAnsi="Times New Roman" w:cs="Times New Roman"/>
          <w:b/>
          <w:sz w:val="28"/>
          <w:szCs w:val="28"/>
        </w:rPr>
        <w:br/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 xml:space="preserve">для медицинских организаций – участников </w:t>
      </w:r>
      <w:r w:rsidR="00014D74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="00014D74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2CB">
        <w:rPr>
          <w:rFonts w:ascii="Times New Roman" w:hAnsi="Times New Roman" w:cs="Times New Roman"/>
          <w:b/>
          <w:sz w:val="28"/>
          <w:szCs w:val="28"/>
        </w:rPr>
        <w:t>проекта «</w:t>
      </w:r>
      <w:r w:rsidR="00014D74">
        <w:rPr>
          <w:rFonts w:ascii="Times New Roman" w:hAnsi="Times New Roman" w:cs="Times New Roman"/>
          <w:b/>
          <w:sz w:val="28"/>
          <w:szCs w:val="28"/>
        </w:rPr>
        <w:t>Развитие системы оказания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первичн</w:t>
      </w:r>
      <w:r w:rsidR="00014D74">
        <w:rPr>
          <w:rFonts w:ascii="Times New Roman" w:hAnsi="Times New Roman" w:cs="Times New Roman"/>
          <w:b/>
          <w:sz w:val="28"/>
          <w:szCs w:val="28"/>
        </w:rPr>
        <w:t>ой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медико-санитарн</w:t>
      </w:r>
      <w:r w:rsidR="00014D74">
        <w:rPr>
          <w:rFonts w:ascii="Times New Roman" w:hAnsi="Times New Roman" w:cs="Times New Roman"/>
          <w:b/>
          <w:sz w:val="28"/>
          <w:szCs w:val="28"/>
        </w:rPr>
        <w:t>ой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помощ</w:t>
      </w:r>
      <w:r w:rsidR="00014D74">
        <w:rPr>
          <w:rFonts w:ascii="Times New Roman" w:hAnsi="Times New Roman" w:cs="Times New Roman"/>
          <w:b/>
          <w:sz w:val="28"/>
          <w:szCs w:val="28"/>
        </w:rPr>
        <w:t>и</w:t>
      </w:r>
      <w:r w:rsidRPr="004F22CB">
        <w:rPr>
          <w:rFonts w:ascii="Times New Roman" w:hAnsi="Times New Roman" w:cs="Times New Roman"/>
          <w:b/>
          <w:sz w:val="28"/>
          <w:szCs w:val="28"/>
        </w:rPr>
        <w:t>»</w:t>
      </w:r>
      <w:r w:rsidR="00D67579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014D74">
        <w:rPr>
          <w:rFonts w:ascii="Times New Roman" w:hAnsi="Times New Roman" w:cs="Times New Roman"/>
          <w:b/>
          <w:sz w:val="28"/>
          <w:szCs w:val="28"/>
        </w:rPr>
        <w:br/>
      </w:r>
      <w:r w:rsidR="00D67579" w:rsidRPr="004F22C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B358B">
        <w:rPr>
          <w:rFonts w:ascii="Times New Roman" w:hAnsi="Times New Roman" w:cs="Times New Roman"/>
          <w:b/>
          <w:sz w:val="28"/>
          <w:szCs w:val="28"/>
        </w:rPr>
        <w:t>3</w:t>
      </w:r>
      <w:r w:rsidR="00D67579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58B">
        <w:rPr>
          <w:rFonts w:ascii="Times New Roman" w:hAnsi="Times New Roman" w:cs="Times New Roman"/>
          <w:b/>
          <w:sz w:val="28"/>
          <w:szCs w:val="28"/>
        </w:rPr>
        <w:t>квартал</w:t>
      </w:r>
      <w:r w:rsidR="00D67579" w:rsidRPr="004F22C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C3BB1">
        <w:rPr>
          <w:rFonts w:ascii="Times New Roman" w:hAnsi="Times New Roman" w:cs="Times New Roman"/>
          <w:b/>
          <w:sz w:val="28"/>
          <w:szCs w:val="28"/>
        </w:rPr>
        <w:t>20</w:t>
      </w:r>
      <w:r w:rsidR="00357F8E" w:rsidRPr="004F22C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>.</w:t>
      </w:r>
    </w:p>
    <w:p w14:paraId="13E60538" w14:textId="77777777" w:rsidR="004F22CB" w:rsidRPr="004F22CB" w:rsidRDefault="004F22CB" w:rsidP="00357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22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5113"/>
        <w:gridCol w:w="3249"/>
      </w:tblGrid>
      <w:tr w:rsidR="00404B0B" w:rsidRPr="009B43D3" w14:paraId="08C8B394" w14:textId="77777777" w:rsidTr="00404B0B">
        <w:trPr>
          <w:trHeight w:val="20"/>
          <w:tblHeader/>
        </w:trPr>
        <w:tc>
          <w:tcPr>
            <w:tcW w:w="959" w:type="pct"/>
          </w:tcPr>
          <w:p w14:paraId="7A62F913" w14:textId="77777777" w:rsidR="00533E07" w:rsidRPr="00BB6A3B" w:rsidRDefault="0051056F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471" w:type="pct"/>
          </w:tcPr>
          <w:p w14:paraId="41FA55E6" w14:textId="77777777" w:rsidR="00533E07" w:rsidRPr="00BB6A3B" w:rsidRDefault="00533E07" w:rsidP="00AF4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Название семинара</w:t>
            </w:r>
          </w:p>
        </w:tc>
        <w:tc>
          <w:tcPr>
            <w:tcW w:w="1570" w:type="pct"/>
          </w:tcPr>
          <w:p w14:paraId="3BBE261B" w14:textId="77777777" w:rsidR="00533E07" w:rsidRPr="00BB6A3B" w:rsidRDefault="00AF4194" w:rsidP="00AF4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r w:rsidR="00D113F7" w:rsidRPr="00BB6A3B">
              <w:rPr>
                <w:rFonts w:ascii="Times New Roman" w:hAnsi="Times New Roman" w:cs="Times New Roman"/>
                <w:sz w:val="26"/>
                <w:szCs w:val="26"/>
              </w:rPr>
              <w:t>, длительность, место проведения</w:t>
            </w:r>
          </w:p>
        </w:tc>
      </w:tr>
      <w:tr w:rsidR="00EC3BB1" w:rsidRPr="009B43D3" w14:paraId="5B85EAC7" w14:textId="77777777" w:rsidTr="00404B0B">
        <w:trPr>
          <w:trHeight w:val="20"/>
        </w:trPr>
        <w:tc>
          <w:tcPr>
            <w:tcW w:w="959" w:type="pct"/>
          </w:tcPr>
          <w:p w14:paraId="169DD91C" w14:textId="40558BDA" w:rsidR="00EC3BB1" w:rsidRPr="00BB6A3B" w:rsidRDefault="005B358B" w:rsidP="00EC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C3BB1" w:rsidRPr="00BB6A3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C3BB1" w:rsidRPr="00BB6A3B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2471" w:type="pct"/>
          </w:tcPr>
          <w:p w14:paraId="409EBE52" w14:textId="59FFFBDC" w:rsidR="00EC3BB1" w:rsidRPr="00BB6A3B" w:rsidRDefault="005B358B" w:rsidP="00EC3B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6A3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Критерии Новой модели медицинской организации, оказывающей первичную медико-санитарную помощь. Оперативное управление процессами</w:t>
            </w:r>
          </w:p>
        </w:tc>
        <w:tc>
          <w:tcPr>
            <w:tcW w:w="1570" w:type="pct"/>
          </w:tcPr>
          <w:p w14:paraId="5D2BD026" w14:textId="77777777" w:rsidR="005B358B" w:rsidRPr="00BB6A3B" w:rsidRDefault="005B358B" w:rsidP="005B3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14:paraId="5D95EBDA" w14:textId="38BC5DB9" w:rsidR="00EC3BB1" w:rsidRPr="00BB6A3B" w:rsidRDefault="005B358B" w:rsidP="005B3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ГБУЗ ЯО «</w:t>
            </w:r>
            <w:proofErr w:type="gramStart"/>
            <w:r w:rsidRPr="00BB6A3B">
              <w:rPr>
                <w:rFonts w:ascii="Times New Roman" w:hAnsi="Times New Roman" w:cs="Times New Roman"/>
                <w:sz w:val="26"/>
                <w:szCs w:val="26"/>
              </w:rPr>
              <w:t xml:space="preserve">ОЦМП»   </w:t>
            </w:r>
            <w:proofErr w:type="gramEnd"/>
            <w:r w:rsidRPr="00BB6A3B">
              <w:rPr>
                <w:rFonts w:ascii="Times New Roman" w:hAnsi="Times New Roman" w:cs="Times New Roman"/>
                <w:sz w:val="26"/>
                <w:szCs w:val="26"/>
              </w:rPr>
              <w:t xml:space="preserve">             (в онлайн-формате)</w:t>
            </w:r>
          </w:p>
        </w:tc>
      </w:tr>
      <w:tr w:rsidR="00404B0B" w:rsidRPr="009B43D3" w14:paraId="26D832EB" w14:textId="77777777" w:rsidTr="00404B0B">
        <w:trPr>
          <w:trHeight w:val="20"/>
        </w:trPr>
        <w:tc>
          <w:tcPr>
            <w:tcW w:w="959" w:type="pct"/>
          </w:tcPr>
          <w:p w14:paraId="3B8CB34D" w14:textId="432B4421" w:rsidR="00533E07" w:rsidRPr="00BB6A3B" w:rsidRDefault="005B358B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8041A" w:rsidRPr="00BB6A3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67579" w:rsidRPr="00BB6A3B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C3BB1" w:rsidRPr="00BB6A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71" w:type="pct"/>
          </w:tcPr>
          <w:p w14:paraId="084EE6C2" w14:textId="59FD1897" w:rsidR="005B358B" w:rsidRPr="00BB6A3B" w:rsidRDefault="005B358B" w:rsidP="004A14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ережливые технологии. Организация рабочего пространства по 5С.</w:t>
            </w:r>
          </w:p>
          <w:p w14:paraId="1FC7771A" w14:textId="2E8BA3E4" w:rsidR="00533E07" w:rsidRPr="00BB6A3B" w:rsidRDefault="00533E07" w:rsidP="00EC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pct"/>
          </w:tcPr>
          <w:p w14:paraId="5CD729B7" w14:textId="77777777" w:rsidR="005B358B" w:rsidRPr="00BB6A3B" w:rsidRDefault="005B358B" w:rsidP="005B3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14:paraId="698ED041" w14:textId="45682D1E" w:rsidR="00D113F7" w:rsidRPr="00BB6A3B" w:rsidRDefault="005B358B" w:rsidP="005B3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ГБУЗ ЯО «</w:t>
            </w:r>
            <w:proofErr w:type="gramStart"/>
            <w:r w:rsidRPr="00BB6A3B">
              <w:rPr>
                <w:rFonts w:ascii="Times New Roman" w:hAnsi="Times New Roman" w:cs="Times New Roman"/>
                <w:sz w:val="26"/>
                <w:szCs w:val="26"/>
              </w:rPr>
              <w:t xml:space="preserve">ОЦМП»   </w:t>
            </w:r>
            <w:proofErr w:type="gramEnd"/>
            <w:r w:rsidRPr="00BB6A3B">
              <w:rPr>
                <w:rFonts w:ascii="Times New Roman" w:hAnsi="Times New Roman" w:cs="Times New Roman"/>
                <w:sz w:val="26"/>
                <w:szCs w:val="26"/>
              </w:rPr>
              <w:t xml:space="preserve">             (в онлайн-формате)</w:t>
            </w:r>
          </w:p>
        </w:tc>
      </w:tr>
      <w:tr w:rsidR="00404B0B" w:rsidRPr="009B43D3" w14:paraId="1A67A815" w14:textId="77777777" w:rsidTr="00404B0B">
        <w:trPr>
          <w:trHeight w:val="20"/>
        </w:trPr>
        <w:tc>
          <w:tcPr>
            <w:tcW w:w="959" w:type="pct"/>
          </w:tcPr>
          <w:p w14:paraId="4F262B06" w14:textId="7FDE4319" w:rsidR="00533E07" w:rsidRPr="00BB6A3B" w:rsidRDefault="00575813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67579" w:rsidRPr="00BB6A3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7579" w:rsidRPr="00BB6A3B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C3BB1" w:rsidRPr="00BB6A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71" w:type="pct"/>
          </w:tcPr>
          <w:p w14:paraId="064D743A" w14:textId="3EB6DBA6" w:rsidR="00533E07" w:rsidRPr="00BB6A3B" w:rsidRDefault="00575813" w:rsidP="00EC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дрение бережливых технологий в управление МО. Реализация проектов по улучшению амбулаторных процессов</w:t>
            </w:r>
          </w:p>
        </w:tc>
        <w:tc>
          <w:tcPr>
            <w:tcW w:w="1570" w:type="pct"/>
          </w:tcPr>
          <w:p w14:paraId="28968C3F" w14:textId="77777777" w:rsidR="00575813" w:rsidRPr="00BB6A3B" w:rsidRDefault="00575813" w:rsidP="005758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14:paraId="4D4CE7DB" w14:textId="328F089B" w:rsidR="00D113F7" w:rsidRPr="00BB6A3B" w:rsidRDefault="00575813" w:rsidP="005758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ГБУЗ ЯО «</w:t>
            </w:r>
            <w:proofErr w:type="gramStart"/>
            <w:r w:rsidRPr="00BB6A3B">
              <w:rPr>
                <w:rFonts w:ascii="Times New Roman" w:hAnsi="Times New Roman" w:cs="Times New Roman"/>
                <w:sz w:val="26"/>
                <w:szCs w:val="26"/>
              </w:rPr>
              <w:t xml:space="preserve">ОЦМП»   </w:t>
            </w:r>
            <w:proofErr w:type="gramEnd"/>
            <w:r w:rsidRPr="00BB6A3B">
              <w:rPr>
                <w:rFonts w:ascii="Times New Roman" w:hAnsi="Times New Roman" w:cs="Times New Roman"/>
                <w:sz w:val="26"/>
                <w:szCs w:val="26"/>
              </w:rPr>
              <w:t xml:space="preserve">             (в онлайн-формате)</w:t>
            </w:r>
          </w:p>
        </w:tc>
      </w:tr>
      <w:tr w:rsidR="00E8041A" w:rsidRPr="009B43D3" w14:paraId="4C42BCA8" w14:textId="77777777" w:rsidTr="00575813">
        <w:trPr>
          <w:trHeight w:val="932"/>
        </w:trPr>
        <w:tc>
          <w:tcPr>
            <w:tcW w:w="959" w:type="pct"/>
          </w:tcPr>
          <w:p w14:paraId="15A7FA35" w14:textId="32113BDC" w:rsidR="00E8041A" w:rsidRPr="00BB6A3B" w:rsidRDefault="00575813" w:rsidP="00456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8041A" w:rsidRPr="00BB6A3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8041A" w:rsidRPr="00BB6A3B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C3BB1" w:rsidRPr="00BB6A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71" w:type="pct"/>
          </w:tcPr>
          <w:p w14:paraId="1AC57A96" w14:textId="77777777" w:rsidR="00575813" w:rsidRPr="00BB6A3B" w:rsidRDefault="00575813" w:rsidP="005758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 w:val="26"/>
                <w:szCs w:val="26"/>
                <w:bdr w:val="none" w:sz="0" w:space="0" w:color="auto" w:frame="1"/>
              </w:rPr>
              <w:t>Внутренний аудит улучшенных процессов в медицинской организации. Методика проведения</w:t>
            </w:r>
          </w:p>
          <w:p w14:paraId="101ECB73" w14:textId="2C8EF61F" w:rsidR="00E8041A" w:rsidRPr="00BB6A3B" w:rsidRDefault="00E8041A" w:rsidP="005758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pct"/>
          </w:tcPr>
          <w:p w14:paraId="1404FEDF" w14:textId="77777777" w:rsidR="00575813" w:rsidRPr="00BB6A3B" w:rsidRDefault="00575813" w:rsidP="005758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14:paraId="3F4EC75B" w14:textId="1EB25BB9" w:rsidR="00E8041A" w:rsidRPr="00BB6A3B" w:rsidRDefault="00575813" w:rsidP="005758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ГБУЗ ЯО «</w:t>
            </w:r>
            <w:proofErr w:type="gramStart"/>
            <w:r w:rsidRPr="00BB6A3B">
              <w:rPr>
                <w:rFonts w:ascii="Times New Roman" w:hAnsi="Times New Roman" w:cs="Times New Roman"/>
                <w:sz w:val="26"/>
                <w:szCs w:val="26"/>
              </w:rPr>
              <w:t xml:space="preserve">ОЦМП»   </w:t>
            </w:r>
            <w:proofErr w:type="gramEnd"/>
            <w:r w:rsidRPr="00BB6A3B">
              <w:rPr>
                <w:rFonts w:ascii="Times New Roman" w:hAnsi="Times New Roman" w:cs="Times New Roman"/>
                <w:sz w:val="26"/>
                <w:szCs w:val="26"/>
              </w:rPr>
              <w:t xml:space="preserve">             (в онлайн-формате)</w:t>
            </w:r>
          </w:p>
        </w:tc>
      </w:tr>
      <w:tr w:rsidR="00404B0B" w:rsidRPr="009B43D3" w14:paraId="5A64B8F8" w14:textId="77777777" w:rsidTr="00404B0B">
        <w:trPr>
          <w:trHeight w:val="20"/>
        </w:trPr>
        <w:tc>
          <w:tcPr>
            <w:tcW w:w="959" w:type="pct"/>
          </w:tcPr>
          <w:p w14:paraId="374C67A0" w14:textId="56EE11DF" w:rsidR="00456C76" w:rsidRPr="00BB6A3B" w:rsidRDefault="00575813" w:rsidP="00456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56C76" w:rsidRPr="00BB6A3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56C76" w:rsidRPr="00BB6A3B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C3BB1" w:rsidRPr="00BB6A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71" w:type="pct"/>
          </w:tcPr>
          <w:p w14:paraId="093042DD" w14:textId="17D7790F" w:rsidR="00456C76" w:rsidRPr="00BB6A3B" w:rsidRDefault="00575813" w:rsidP="00EC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ффективная система навигации в медицинской организации</w:t>
            </w:r>
          </w:p>
        </w:tc>
        <w:tc>
          <w:tcPr>
            <w:tcW w:w="1570" w:type="pct"/>
          </w:tcPr>
          <w:p w14:paraId="0E5B0B25" w14:textId="77777777" w:rsidR="00575813" w:rsidRPr="00BB6A3B" w:rsidRDefault="00575813" w:rsidP="005758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14:paraId="5EC8DA1F" w14:textId="55C750F3" w:rsidR="00456C76" w:rsidRPr="00BB6A3B" w:rsidRDefault="00575813" w:rsidP="005758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ГБУЗ ЯО «</w:t>
            </w:r>
            <w:proofErr w:type="gramStart"/>
            <w:r w:rsidRPr="00BB6A3B">
              <w:rPr>
                <w:rFonts w:ascii="Times New Roman" w:hAnsi="Times New Roman" w:cs="Times New Roman"/>
                <w:sz w:val="26"/>
                <w:szCs w:val="26"/>
              </w:rPr>
              <w:t xml:space="preserve">ОЦМП»   </w:t>
            </w:r>
            <w:proofErr w:type="gramEnd"/>
            <w:r w:rsidRPr="00BB6A3B">
              <w:rPr>
                <w:rFonts w:ascii="Times New Roman" w:hAnsi="Times New Roman" w:cs="Times New Roman"/>
                <w:sz w:val="26"/>
                <w:szCs w:val="26"/>
              </w:rPr>
              <w:t xml:space="preserve">             (в онлайн-формате)</w:t>
            </w:r>
          </w:p>
        </w:tc>
      </w:tr>
    </w:tbl>
    <w:p w14:paraId="6337E2D5" w14:textId="77777777" w:rsidR="0051401B" w:rsidRDefault="0051401B" w:rsidP="005140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05DF11" w14:textId="1CFC14C3" w:rsidR="00357F8E" w:rsidRPr="009B43D3" w:rsidRDefault="000A399F" w:rsidP="005140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РЦ ПМСП ЯО                                             </w:t>
      </w:r>
      <w:r w:rsidR="004A14E1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A14E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A14E1">
        <w:rPr>
          <w:rFonts w:ascii="Times New Roman" w:hAnsi="Times New Roman" w:cs="Times New Roman"/>
          <w:sz w:val="26"/>
          <w:szCs w:val="26"/>
        </w:rPr>
        <w:t>Палачкина</w:t>
      </w:r>
      <w:r w:rsidR="00357F8E" w:rsidRPr="009B43D3"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357F8E" w:rsidRPr="009B43D3" w:rsidSect="00014D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C"/>
    <w:rsid w:val="00014D74"/>
    <w:rsid w:val="000351EC"/>
    <w:rsid w:val="000A399F"/>
    <w:rsid w:val="0024470E"/>
    <w:rsid w:val="002A714A"/>
    <w:rsid w:val="00357F8E"/>
    <w:rsid w:val="00404B0B"/>
    <w:rsid w:val="00407017"/>
    <w:rsid w:val="00456C76"/>
    <w:rsid w:val="004A14E1"/>
    <w:rsid w:val="004D4B90"/>
    <w:rsid w:val="004E2EBB"/>
    <w:rsid w:val="004F22CB"/>
    <w:rsid w:val="0051056F"/>
    <w:rsid w:val="0051401B"/>
    <w:rsid w:val="00533E07"/>
    <w:rsid w:val="00575813"/>
    <w:rsid w:val="005B358B"/>
    <w:rsid w:val="005F425D"/>
    <w:rsid w:val="0068120B"/>
    <w:rsid w:val="006F103A"/>
    <w:rsid w:val="007779AD"/>
    <w:rsid w:val="007D5617"/>
    <w:rsid w:val="008E6B01"/>
    <w:rsid w:val="009B43D3"/>
    <w:rsid w:val="00A47132"/>
    <w:rsid w:val="00AF4194"/>
    <w:rsid w:val="00B30A7D"/>
    <w:rsid w:val="00B96196"/>
    <w:rsid w:val="00BB6A3B"/>
    <w:rsid w:val="00BB7108"/>
    <w:rsid w:val="00BD179C"/>
    <w:rsid w:val="00BF776C"/>
    <w:rsid w:val="00CF0AD9"/>
    <w:rsid w:val="00D03676"/>
    <w:rsid w:val="00D113F7"/>
    <w:rsid w:val="00D67579"/>
    <w:rsid w:val="00E01C32"/>
    <w:rsid w:val="00E8041A"/>
    <w:rsid w:val="00EC3BB1"/>
    <w:rsid w:val="00EC47F0"/>
    <w:rsid w:val="00FC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540F"/>
  <w15:chartTrackingRefBased/>
  <w15:docId w15:val="{EF0EDAD7-005B-4A9D-B77B-496F7BF2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B35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19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B358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B35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F31C-8816-4086-BF75-58FC38C9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ятникова Е.В.</dc:creator>
  <cp:keywords/>
  <dc:description/>
  <cp:lastModifiedBy>Сластникова О.А.</cp:lastModifiedBy>
  <cp:revision>4</cp:revision>
  <cp:lastPrinted>2020-10-12T08:48:00Z</cp:lastPrinted>
  <dcterms:created xsi:type="dcterms:W3CDTF">2020-01-20T04:48:00Z</dcterms:created>
  <dcterms:modified xsi:type="dcterms:W3CDTF">2020-10-19T06:22:00Z</dcterms:modified>
</cp:coreProperties>
</file>